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Sokol Písek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282:266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538:262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11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57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36:25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Bed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Bartoň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